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23" w:rsidRPr="00102F1A" w:rsidRDefault="00DC5BE5">
      <w:pPr>
        <w:rPr>
          <w:b/>
        </w:rPr>
      </w:pPr>
      <w:r>
        <w:t xml:space="preserve"> </w:t>
      </w:r>
      <w:r w:rsidR="00ED1D2C">
        <w:tab/>
      </w:r>
      <w:r w:rsidR="00ED1D2C">
        <w:tab/>
      </w:r>
      <w:r w:rsidR="00ED1D2C">
        <w:tab/>
      </w:r>
      <w:r w:rsidR="00ED1D2C" w:rsidRPr="00102F1A">
        <w:rPr>
          <w:b/>
          <w:sz w:val="40"/>
        </w:rPr>
        <w:tab/>
        <w:t>CLOUD COMPUTING AWS</w:t>
      </w:r>
    </w:p>
    <w:p w:rsidR="00ED1D2C" w:rsidRDefault="00ED1D2C"/>
    <w:p w:rsidR="003A5C91" w:rsidRDefault="00102F1A" w:rsidP="00102F1A">
      <w:pPr>
        <w:ind w:left="2880" w:firstLine="72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DAY-2</w:t>
      </w:r>
    </w:p>
    <w:p w:rsidR="00822EDE" w:rsidRPr="001D11F0" w:rsidRDefault="001D11F0" w:rsidP="001D11F0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 </w:t>
      </w:r>
      <w:r w:rsidR="003A5C91"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Create a Windows EC2 instance with t2.micro Instance and show the remote connection of that EC2 Instance.</w:t>
      </w:r>
    </w:p>
    <w:p w:rsidR="00822EDE" w:rsidRDefault="00822EDE" w:rsidP="001275A6">
      <w:pPr>
        <w:pStyle w:val="Heading1"/>
        <w:rPr>
          <w:shd w:val="clear" w:color="auto" w:fill="FFFFFF"/>
        </w:rPr>
      </w:pPr>
      <w:r w:rsidRPr="00822EDE">
        <w:rPr>
          <w:noProof/>
          <w:shd w:val="clear" w:color="auto" w:fill="FFFFFF"/>
          <w:lang w:eastAsia="en-IN"/>
        </w:rPr>
        <w:drawing>
          <wp:inline distT="0" distB="0" distL="0" distR="0">
            <wp:extent cx="5731510" cy="3222401"/>
            <wp:effectExtent l="0" t="0" r="2540" b="0"/>
            <wp:docPr id="2" name="Picture 2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1A" w:rsidRDefault="00102F1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02F1A" w:rsidRDefault="00102F1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EA46C8">
        <w:rPr>
          <w:rFonts w:ascii="Poppins" w:hAnsi="Poppins"/>
          <w:color w:val="000000"/>
          <w:sz w:val="27"/>
          <w:szCs w:val="27"/>
          <w:shd w:val="clear" w:color="auto" w:fill="FFFFFF"/>
        </w:rPr>
        <w:t>Create an EBS volume of 5 GB and attach to a windows EC2 instance and make partition of that EBS volume.</w:t>
      </w:r>
    </w:p>
    <w:p w:rsidR="008313DA" w:rsidRDefault="008313D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Default="008313D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8313D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4879340" cy="2579370"/>
            <wp:effectExtent l="0" t="0" r="0" b="0"/>
            <wp:docPr id="5" name="Picture 5" descr="C:\Users\admin\Downloads\WhatsApp Image 2023-04-11 at 9.03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4-11 at 9.03.5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8" w:rsidRPr="00102F1A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EA46C8"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1" name="Picture 1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8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A46C8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474E0E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3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EA46C8"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>Create some files and folders into 5 GB EBS volume of the previous exercise and take a snapshot of that EBS volume.</w:t>
      </w:r>
    </w:p>
    <w:p w:rsidR="00E337D5" w:rsidRDefault="00C94E80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94E80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25" name="Picture 25" descr="C:\Users\admin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0" w:rsidRDefault="001D11F0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E7C3A" w:rsidRDefault="00DE7C3A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E7C3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 wp14:anchorId="6387519B" wp14:editId="59528C50">
            <wp:extent cx="5731510" cy="3220720"/>
            <wp:effectExtent l="0" t="0" r="2540" b="0"/>
            <wp:docPr id="22" name="Picture 22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4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Linux EC2 instance with t2.micro Instance and show the remote connection of that EC2 Instance.</w:t>
      </w:r>
    </w:p>
    <w:p w:rsidR="00DE7C3A" w:rsidRDefault="00DE7C3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02F1A" w:rsidRDefault="00DE7C3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E7C3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23" name="Picture 23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1A" w:rsidRDefault="00102F1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139E867D" wp14:editId="439A220E">
            <wp:extent cx="5731510" cy="3222625"/>
            <wp:effectExtent l="0" t="0" r="254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5E" w:rsidRDefault="002E155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2867CC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5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Install, Start and Enable the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httpd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webservice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in that Linux EC2 Instance, then host a static website in EC2.</w:t>
      </w:r>
    </w:p>
    <w:p w:rsidR="002E155E" w:rsidRDefault="00DE7C3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E7C3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24" name="Picture 24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Default="001D11F0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>6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Image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MyAMI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) of the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linux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Webserver(</w:t>
      </w:r>
      <w:proofErr w:type="gram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from the previous exercise) and launch new EC2 instance from the created Image(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MyAMI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) </w:t>
      </w: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474E0E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11" name="Picture 1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474E0E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12" name="Picture 1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P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Pr="00822EDE" w:rsidRDefault="00822EDE" w:rsidP="00822EDE"/>
    <w:p w:rsidR="00822EDE" w:rsidRDefault="00822EDE" w:rsidP="00822EDE"/>
    <w:p w:rsidR="00EA46C8" w:rsidRDefault="00EA46C8" w:rsidP="00822EDE"/>
    <w:p w:rsidR="00822EDE" w:rsidRDefault="00822EDE" w:rsidP="00822EDE"/>
    <w:p w:rsidR="00822EDE" w:rsidRDefault="00822EDE" w:rsidP="00822EDE"/>
    <w:p w:rsidR="001D11F0" w:rsidRDefault="001D11F0" w:rsidP="00EC0383">
      <w:pPr>
        <w:ind w:left="3600" w:firstLine="720"/>
      </w:pPr>
    </w:p>
    <w:p w:rsidR="00822EDE" w:rsidRDefault="00822EDE" w:rsidP="001D11F0">
      <w:pPr>
        <w:ind w:left="2977" w:firstLine="720"/>
        <w:rPr>
          <w:sz w:val="44"/>
        </w:rPr>
      </w:pPr>
      <w:r>
        <w:rPr>
          <w:sz w:val="44"/>
        </w:rPr>
        <w:t>DAY-3</w:t>
      </w:r>
    </w:p>
    <w:p w:rsidR="00822EDE" w:rsidRDefault="00822ED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1)</w:t>
      </w:r>
      <w:r w:rsidRPr="00822ED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S3 Bucket and create a folder in the bucket and upload a file in the folder.</w:t>
      </w: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3" name="Picture 3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4" name="Picture 4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</w:p>
    <w:p w:rsidR="00822EDE" w:rsidRDefault="00822EDE" w:rsidP="00822EDE">
      <w:pPr>
        <w:rPr>
          <w:sz w:val="24"/>
        </w:rPr>
      </w:pPr>
    </w:p>
    <w:p w:rsidR="00EC0383" w:rsidRDefault="00EC0383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822EDE" w:rsidRDefault="00822ED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2)</w:t>
      </w:r>
      <w:r w:rsidRPr="00822ED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Disable "Block Public Access" for the bucket and enable public read access for a file.</w:t>
      </w: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6" name="Picture 6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</w:p>
    <w:p w:rsidR="00023CE8" w:rsidRDefault="00023CE8" w:rsidP="00822EDE">
      <w:pPr>
        <w:rPr>
          <w:sz w:val="24"/>
        </w:rPr>
      </w:pPr>
    </w:p>
    <w:p w:rsidR="00822EDE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3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822EDE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Create a bucket policy which should deny to read objects under a folder of a bucket.</w:t>
      </w:r>
    </w:p>
    <w:p w:rsidR="005D3E27" w:rsidRDefault="005D3E27" w:rsidP="005D3E27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noProof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10" name="Picture 10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221615"/>
            <wp:effectExtent l="0" t="0" r="2540" b="0"/>
            <wp:docPr id="9" name="Picture 9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4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Enable versioning objects for a bucket and upload objects with multiple versions of it.</w:t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7" name="Picture 7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Pr="005D3E27" w:rsidRDefault="001D11F0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>5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H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ost a static webpage in a bucket itself by using static website hosting feature of it.</w:t>
      </w:r>
    </w:p>
    <w:p w:rsid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8" name="Picture 8" descr="C:\Users\admi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Enable a lifecycle management rule between various storage classes for a S3 bucket.</w:t>
      </w:r>
    </w:p>
    <w:p w:rsidR="00D66124" w:rsidRPr="005D3E27" w:rsidRDefault="00D66124" w:rsidP="00D66124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66124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3030"/>
            <wp:effectExtent l="0" t="0" r="2540" b="0"/>
            <wp:docPr id="13" name="Picture 13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49" w:rsidRDefault="00EC0383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</w:p>
    <w:p w:rsidR="001D11F0" w:rsidRDefault="00240949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</w:p>
    <w:p w:rsidR="001D11F0" w:rsidRDefault="001D11F0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</w:p>
    <w:p w:rsidR="00822EDE" w:rsidRDefault="001D11F0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  <w:t>DAY</w:t>
      </w:r>
      <w:r w:rsidR="003A3A81"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>-4</w:t>
      </w: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A3A81" w:rsidRDefault="00240949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393196"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group called as ‘S3-Admins’ with ‘AmazonS3FullAccess’.</w:t>
      </w:r>
    </w:p>
    <w:p w:rsidR="00393196" w:rsidRDefault="00393196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39319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3030"/>
            <wp:effectExtent l="0" t="0" r="2540" b="0"/>
            <wp:docPr id="14" name="Picture 14" descr="C:\Users\admin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5D4A86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2)</w:t>
      </w:r>
      <w:r w:rsidRPr="005D4A86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user called as ‘S3Admin1’ and add it to the ‘S3-Admins’ group.</w:t>
      </w:r>
    </w:p>
    <w:p w:rsidR="009D141C" w:rsidRDefault="009D141C" w:rsidP="00822EDE">
      <w:pPr>
        <w:rPr>
          <w:sz w:val="24"/>
        </w:rPr>
      </w:pPr>
      <w:r w:rsidRPr="009D141C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5" name="Picture 15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0" w:rsidRDefault="001D11F0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9D141C" w:rsidRDefault="009D141C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3)</w:t>
      </w:r>
      <w:r w:rsidRPr="009D141C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Attach an IAM custom policy to the ‘S3-Admins’ group which should deny to delete objects.</w:t>
      </w:r>
    </w:p>
    <w:p w:rsidR="004973C8" w:rsidRDefault="004973C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973C8" w:rsidRDefault="004973C8" w:rsidP="00822EDE">
      <w:pPr>
        <w:rPr>
          <w:sz w:val="24"/>
        </w:rPr>
      </w:pPr>
      <w:r w:rsidRPr="004973C8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6" name="Picture 16" descr="C:\Users\admin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F1" w:rsidRDefault="000E0CF1" w:rsidP="00822EDE">
      <w:pPr>
        <w:rPr>
          <w:sz w:val="24"/>
        </w:rPr>
      </w:pPr>
    </w:p>
    <w:p w:rsidR="000E0CF1" w:rsidRDefault="000E0CF1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4)</w:t>
      </w:r>
      <w:r w:rsidRPr="000E0CF1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n Inline policy for an IAM user and set some permission boundary for that user.</w:t>
      </w:r>
    </w:p>
    <w:p w:rsidR="0083234C" w:rsidRDefault="0083234C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E0CF1" w:rsidRDefault="008D6348" w:rsidP="00822EDE">
      <w:pPr>
        <w:rPr>
          <w:sz w:val="24"/>
        </w:rPr>
      </w:pPr>
      <w:r w:rsidRPr="008D6348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7" name="Picture 17" descr="C:\Users\admin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C" w:rsidRDefault="0083234C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D6348" w:rsidRDefault="008C5954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>5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215E87" w:rsidRPr="008C5954"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role with ‘AmazonS3FullAccess’ and attach the role to an EC2 instance. </w:t>
      </w:r>
    </w:p>
    <w:p w:rsidR="0083234C" w:rsidRPr="008C5954" w:rsidRDefault="0083234C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215E87" w:rsidRDefault="00215E87" w:rsidP="00215E87">
      <w:pPr>
        <w:pStyle w:val="ListParagraph"/>
        <w:rPr>
          <w:sz w:val="24"/>
        </w:rPr>
      </w:pPr>
      <w:r w:rsidRPr="00215E87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8" name="Picture 18" descr="C:\Users\admin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87" w:rsidRDefault="008C5954" w:rsidP="00215E87">
      <w:pPr>
        <w:pStyle w:val="ListParagraph"/>
        <w:rPr>
          <w:sz w:val="24"/>
        </w:rPr>
      </w:pPr>
      <w:r w:rsidRPr="008C5954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9" name="Picture 19" descr="C:\Users\admin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54" w:rsidRDefault="008C5954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8C5954" w:rsidRPr="001D11F0" w:rsidRDefault="001D11F0" w:rsidP="001D11F0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 xml:space="preserve">6) </w:t>
      </w:r>
      <w:r w:rsidR="008C5954"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Activate MFA for an IAM user and Set some Password Policies such as 1 uppercase, 1 lowercase etc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:rsidR="00C178EF" w:rsidRDefault="00C178EF" w:rsidP="00C178EF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8035A" w:rsidRDefault="00C178EF" w:rsidP="00C178EF">
      <w:pPr>
        <w:pStyle w:val="ListParagraph"/>
        <w:rPr>
          <w:sz w:val="24"/>
        </w:rPr>
      </w:pPr>
      <w:r w:rsidRPr="00C178EF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20" name="Picture 20" descr="C:\Users\admin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5A" w:rsidRPr="00D8035A" w:rsidRDefault="00D8035A" w:rsidP="00D8035A"/>
    <w:p w:rsidR="00D8035A" w:rsidRPr="00D8035A" w:rsidRDefault="00D8035A" w:rsidP="00D8035A"/>
    <w:p w:rsidR="00D8035A" w:rsidRPr="00D8035A" w:rsidRDefault="00D8035A" w:rsidP="00D8035A"/>
    <w:p w:rsidR="00C178EF" w:rsidRDefault="00D8035A" w:rsidP="00D8035A">
      <w:pPr>
        <w:tabs>
          <w:tab w:val="left" w:pos="1038"/>
        </w:tabs>
      </w:pPr>
      <w:r>
        <w:tab/>
      </w: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Pr="00E3581D" w:rsidRDefault="00D8035A" w:rsidP="00D8035A">
      <w:pPr>
        <w:tabs>
          <w:tab w:val="left" w:pos="1038"/>
        </w:tabs>
        <w:rPr>
          <w:sz w:val="36"/>
        </w:rPr>
      </w:pPr>
      <w:r>
        <w:tab/>
      </w:r>
      <w:r>
        <w:tab/>
      </w:r>
      <w:r>
        <w:tab/>
      </w:r>
      <w:r w:rsidR="00E3581D">
        <w:tab/>
      </w:r>
      <w:r w:rsidR="00E3581D">
        <w:tab/>
      </w:r>
      <w:r w:rsidRPr="00E3581D">
        <w:rPr>
          <w:sz w:val="36"/>
        </w:rPr>
        <w:t>DAY-5</w:t>
      </w:r>
    </w:p>
    <w:p w:rsidR="00D8035A" w:rsidRDefault="00D8035A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1)</w:t>
      </w:r>
      <w:r w:rsidRPr="00D8035A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launch template with a custom AMI and t2.micro instance type</w:t>
      </w:r>
    </w:p>
    <w:p w:rsidR="00E3581D" w:rsidRDefault="00E3581D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8035A" w:rsidRDefault="00D8035A" w:rsidP="00D8035A">
      <w:pPr>
        <w:tabs>
          <w:tab w:val="left" w:pos="1038"/>
        </w:tabs>
      </w:pPr>
      <w:r w:rsidRPr="00D8035A">
        <w:rPr>
          <w:noProof/>
          <w:lang w:eastAsia="en-IN"/>
        </w:rPr>
        <w:drawing>
          <wp:inline distT="0" distB="0" distL="0" distR="0">
            <wp:extent cx="5731510" cy="3221615"/>
            <wp:effectExtent l="0" t="0" r="2540" b="0"/>
            <wp:docPr id="26" name="Picture 26" descr="C:\Users\admin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1D" w:rsidRDefault="00E3581D" w:rsidP="00D8035A">
      <w:pPr>
        <w:tabs>
          <w:tab w:val="left" w:pos="1038"/>
        </w:tabs>
      </w:pPr>
    </w:p>
    <w:p w:rsidR="00ED5FD8" w:rsidRDefault="00656D9A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2)</w:t>
      </w:r>
      <w:r w:rsidRPr="00656D9A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Create an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autoscaling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group with the above-created launch template</w:t>
      </w:r>
    </w:p>
    <w:p w:rsidR="00E3581D" w:rsidRDefault="00E3581D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656D9A" w:rsidRDefault="00656D9A" w:rsidP="00D8035A">
      <w:pPr>
        <w:tabs>
          <w:tab w:val="left" w:pos="1038"/>
        </w:tabs>
      </w:pPr>
      <w:r w:rsidRPr="00656D9A">
        <w:rPr>
          <w:noProof/>
          <w:lang w:eastAsia="en-IN"/>
        </w:rPr>
        <w:drawing>
          <wp:inline distT="0" distB="0" distL="0" distR="0">
            <wp:extent cx="5731510" cy="3221615"/>
            <wp:effectExtent l="0" t="0" r="2540" b="0"/>
            <wp:docPr id="27" name="Picture 27" descr="C:\Users\admin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D9" w:rsidRDefault="00686DD9" w:rsidP="00D8035A">
      <w:pPr>
        <w:tabs>
          <w:tab w:val="left" w:pos="1038"/>
        </w:tabs>
      </w:pPr>
    </w:p>
    <w:p w:rsidR="00686DD9" w:rsidRDefault="00686DD9" w:rsidP="00D8035A">
      <w:pPr>
        <w:tabs>
          <w:tab w:val="left" w:pos="1038"/>
        </w:tabs>
      </w:pPr>
    </w:p>
    <w:p w:rsidR="00686DD9" w:rsidRDefault="00686DD9" w:rsidP="00D8035A">
      <w:pPr>
        <w:tabs>
          <w:tab w:val="left" w:pos="1038"/>
        </w:tabs>
      </w:pPr>
      <w:r>
        <w:tab/>
      </w:r>
      <w:r>
        <w:tab/>
      </w:r>
      <w:r>
        <w:tab/>
      </w:r>
      <w:r w:rsidR="00023CE8">
        <w:tab/>
      </w:r>
      <w:r>
        <w:tab/>
      </w:r>
      <w:r w:rsidRPr="00023CE8">
        <w:rPr>
          <w:sz w:val="36"/>
        </w:rPr>
        <w:t>DAY-6</w:t>
      </w:r>
    </w:p>
    <w:p w:rsidR="00686DD9" w:rsidRPr="00023CE8" w:rsidRDefault="00686DD9" w:rsidP="00D8035A">
      <w:pPr>
        <w:tabs>
          <w:tab w:val="left" w:pos="1038"/>
        </w:tabs>
        <w:rPr>
          <w:sz w:val="24"/>
        </w:rPr>
      </w:pPr>
      <w:proofErr w:type="gramStart"/>
      <w:r w:rsidRPr="00023CE8">
        <w:rPr>
          <w:sz w:val="24"/>
        </w:rPr>
        <w:t>1)</w:t>
      </w:r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Create</w:t>
      </w:r>
      <w:proofErr w:type="gram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a </w:t>
      </w:r>
      <w:proofErr w:type="spellStart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vpc</w:t>
      </w:r>
      <w:proofErr w:type="spell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with multiple subnets(</w:t>
      </w:r>
      <w:proofErr w:type="spellStart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atleast</w:t>
      </w:r>
      <w:proofErr w:type="spell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1 subnet in each zone)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3C7CC0A0" wp14:editId="19B9D1B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7EEFE5F8" wp14:editId="3FE2EFEE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Pr="00023CE8" w:rsidRDefault="00255548" w:rsidP="00D8035A">
      <w:pPr>
        <w:tabs>
          <w:tab w:val="left" w:pos="1038"/>
        </w:tabs>
        <w:rPr>
          <w:rFonts w:ascii="Poppins" w:hAnsi="Poppins"/>
          <w:color w:val="000000"/>
          <w:sz w:val="31"/>
          <w:szCs w:val="27"/>
          <w:shd w:val="clear" w:color="auto" w:fill="FFFFFF"/>
        </w:rPr>
      </w:pPr>
      <w:proofErr w:type="gramStart"/>
      <w:r w:rsidRPr="00023CE8">
        <w:rPr>
          <w:sz w:val="28"/>
        </w:rPr>
        <w:lastRenderedPageBreak/>
        <w:t>2)</w:t>
      </w:r>
      <w:r w:rsidRPr="00023CE8">
        <w:rPr>
          <w:rFonts w:ascii="Poppins" w:hAnsi="Poppins"/>
          <w:color w:val="000000"/>
          <w:sz w:val="31"/>
          <w:szCs w:val="27"/>
          <w:shd w:val="clear" w:color="auto" w:fill="FFFFFF"/>
        </w:rPr>
        <w:t>Make</w:t>
      </w:r>
      <w:proofErr w:type="gramEnd"/>
      <w:r w:rsidRPr="00023CE8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1 public subnet and 2 private subnets in the created VPC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05DA5CD1" wp14:editId="285829E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3)</w:t>
      </w:r>
      <w:r w:rsidRPr="00255548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Make internet connection using NAT gateway for the 2 private subnets.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76B28DED" wp14:editId="76B26F81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lastRenderedPageBreak/>
        <w:drawing>
          <wp:inline distT="0" distB="0" distL="0" distR="0" wp14:anchorId="09DECB1B" wp14:editId="3CBE143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7B3C0C">
        <w:rPr>
          <w:sz w:val="28"/>
        </w:rPr>
        <w:t>4</w:t>
      </w:r>
      <w:r w:rsidR="00950581" w:rsidRPr="007B3C0C">
        <w:rPr>
          <w:sz w:val="28"/>
        </w:rPr>
        <w:t>)</w:t>
      </w:r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Create a VPC peering </w:t>
      </w:r>
      <w:proofErr w:type="spellStart"/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>connetion</w:t>
      </w:r>
      <w:proofErr w:type="spellEnd"/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between 2 different VPCs from 2 different regions</w:t>
      </w:r>
      <w:r w:rsidR="00950581"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58FB1DAD" wp14:editId="1ECDF42E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lastRenderedPageBreak/>
        <w:drawing>
          <wp:inline distT="0" distB="0" distL="0" distR="0" wp14:anchorId="27E3CD00" wp14:editId="5341C9A7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65D39357" wp14:editId="60EBCF79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D7" w:rsidRDefault="00201DD7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201DD7" w:rsidRPr="007B3C0C" w:rsidRDefault="00201DD7" w:rsidP="00D8035A">
      <w:pPr>
        <w:tabs>
          <w:tab w:val="left" w:pos="1038"/>
        </w:tabs>
        <w:rPr>
          <w:rFonts w:ascii="Poppins" w:hAnsi="Poppins"/>
          <w:color w:val="000000"/>
          <w:sz w:val="31"/>
          <w:szCs w:val="27"/>
          <w:shd w:val="clear" w:color="auto" w:fill="FFFFFF"/>
        </w:rPr>
      </w:pPr>
      <w:r w:rsidRPr="007B3C0C">
        <w:rPr>
          <w:sz w:val="28"/>
        </w:rPr>
        <w:lastRenderedPageBreak/>
        <w:t>5)</w:t>
      </w:r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Create VPC peering </w:t>
      </w:r>
      <w:proofErr w:type="spellStart"/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>connetions</w:t>
      </w:r>
      <w:proofErr w:type="spellEnd"/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for 3 different VPCs from the same region</w:t>
      </w: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567A3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1" name="Picture 41" descr="C:\Users\admin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A85A81" w:rsidRDefault="00A85A81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="001C2540" w:rsidRPr="001C254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1C2540">
        <w:rPr>
          <w:rFonts w:ascii="Poppins" w:hAnsi="Poppins"/>
          <w:color w:val="000000"/>
          <w:sz w:val="27"/>
          <w:szCs w:val="27"/>
          <w:shd w:val="clear" w:color="auto" w:fill="FFFFFF"/>
        </w:rPr>
        <w:t>Add security rules in the VPC's NACL which should deny RDP, SSH from the public network</w:t>
      </w:r>
    </w:p>
    <w:p w:rsidR="001C2540" w:rsidRDefault="001C2540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C6F3391" wp14:editId="7EA8DBF6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7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Pr="001C717F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Host a static website using classic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LoadBalancer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 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</w:t>
      </w:r>
      <w:r w:rsidRPr="001C717F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Host multiple pages website using Application Load Balancer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8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Pr="009A05B5" w:rsidRDefault="001C717F" w:rsidP="00D8035A">
      <w:pPr>
        <w:tabs>
          <w:tab w:val="left" w:pos="1038"/>
        </w:tabs>
        <w:rPr>
          <w:rFonts w:ascii="Poppins" w:hAnsi="Poppins"/>
          <w:color w:val="000000"/>
          <w:sz w:val="29"/>
          <w:szCs w:val="27"/>
          <w:shd w:val="clear" w:color="auto" w:fill="FFFFFF"/>
        </w:rPr>
      </w:pPr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1) </w:t>
      </w:r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Host a static website in AWS using S3 bucket and </w:t>
      </w:r>
      <w:proofErr w:type="spellStart"/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>CloudFront</w:t>
      </w:r>
      <w:proofErr w:type="spellEnd"/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>.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2" name="Picture 42" descr="C:\Users\admin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221300"/>
            <wp:effectExtent l="0" t="0" r="2540" b="0"/>
            <wp:docPr id="43" name="Picture 43" descr="C:\Users\admin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4" name="Picture 44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Host</w:t>
      </w:r>
      <w:proofErr w:type="gram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a dynamic website in AWS using EC2, ELB and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CloudFront</w:t>
      </w:r>
      <w:proofErr w:type="spellEnd"/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10</w:t>
      </w:r>
    </w:p>
    <w:p w:rsidR="005567A3" w:rsidRDefault="00930A83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="005567A3" w:rsidRPr="005567A3">
        <w:rPr>
          <w:rFonts w:ascii="Poppins" w:hAnsi="Poppins"/>
          <w:color w:val="000000"/>
          <w:sz w:val="27"/>
          <w:szCs w:val="27"/>
        </w:rPr>
        <w:t xml:space="preserve"> Create an EC2 instance with the following requirements.</w:t>
      </w:r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>Install and run the Docker engine on the EC2 instance</w:t>
      </w:r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 xml:space="preserve">Download a default </w:t>
      </w:r>
      <w:proofErr w:type="spellStart"/>
      <w:r w:rsidRPr="005567A3">
        <w:rPr>
          <w:rFonts w:ascii="Poppins" w:hAnsi="Poppins"/>
          <w:color w:val="000000"/>
          <w:sz w:val="27"/>
          <w:szCs w:val="27"/>
        </w:rPr>
        <w:t>docker</w:t>
      </w:r>
      <w:proofErr w:type="spellEnd"/>
      <w:r w:rsidRPr="005567A3">
        <w:rPr>
          <w:rFonts w:ascii="Poppins" w:hAnsi="Poppins"/>
          <w:color w:val="000000"/>
          <w:sz w:val="27"/>
          <w:szCs w:val="27"/>
        </w:rPr>
        <w:t xml:space="preserve"> image from the </w:t>
      </w:r>
      <w:proofErr w:type="spellStart"/>
      <w:r w:rsidRPr="005567A3">
        <w:rPr>
          <w:rFonts w:ascii="Poppins" w:hAnsi="Poppins"/>
          <w:color w:val="000000"/>
          <w:sz w:val="27"/>
          <w:szCs w:val="27"/>
        </w:rPr>
        <w:t>docker</w:t>
      </w:r>
      <w:proofErr w:type="spellEnd"/>
      <w:r w:rsidRPr="005567A3">
        <w:rPr>
          <w:rFonts w:ascii="Poppins" w:hAnsi="Poppins"/>
          <w:color w:val="000000"/>
          <w:sz w:val="27"/>
          <w:szCs w:val="27"/>
        </w:rPr>
        <w:t xml:space="preserve"> hub.</w:t>
      </w:r>
      <w:bookmarkStart w:id="0" w:name="_GoBack"/>
      <w:bookmarkEnd w:id="0"/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>Make sure the container should run a simple website</w:t>
      </w:r>
    </w:p>
    <w:p w:rsidR="00930A83" w:rsidRDefault="00930A8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CF5BD6" w:rsidRDefault="00CF5BD6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F5BD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38" name="Picture 38" descr="C:\Users\admin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D6" w:rsidRDefault="00CF5BD6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F5BD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39" name="Picture 39" descr="C:\Users\admin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</w:p>
    <w:p w:rsidR="00331095" w:rsidRDefault="0033109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proofErr w:type="gramStart"/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2)</w:t>
      </w: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Store</w:t>
      </w:r>
      <w:proofErr w:type="gram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a Docker image in the AWS ECR with the following requirements</w:t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lastRenderedPageBreak/>
        <w:t xml:space="preserve">Write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file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or creating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from the source of ‘centos’</w:t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Make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webservice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or the new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by using the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ile</w:t>
      </w:r>
    </w:p>
    <w:p w:rsidR="009A05B5" w:rsidRPr="0033109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Push the created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in to a Public Repository of the Amazon ECR</w:t>
      </w:r>
    </w:p>
    <w:p w:rsidR="00331095" w:rsidRDefault="00331095" w:rsidP="00D8035A">
      <w:pPr>
        <w:tabs>
          <w:tab w:val="left" w:pos="1038"/>
        </w:tabs>
      </w:pPr>
    </w:p>
    <w:p w:rsidR="00375655" w:rsidRDefault="00375655" w:rsidP="00D8035A">
      <w:pPr>
        <w:tabs>
          <w:tab w:val="left" w:pos="1038"/>
        </w:tabs>
      </w:pPr>
      <w:r w:rsidRPr="00375655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5" w:rsidRPr="00D8035A" w:rsidRDefault="00375655" w:rsidP="00D8035A">
      <w:pPr>
        <w:tabs>
          <w:tab w:val="left" w:pos="1038"/>
        </w:tabs>
      </w:pPr>
      <w:r w:rsidRPr="00375655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37" name="Picture 37" descr="C:\Users\admin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655" w:rsidRPr="00D8035A" w:rsidSect="00102F1A">
      <w:headerReference w:type="default" r:id="rId52"/>
      <w:pgSz w:w="11906" w:h="16838"/>
      <w:pgMar w:top="11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5A" w:rsidRDefault="0077485A" w:rsidP="00102F1A">
      <w:pPr>
        <w:spacing w:after="0" w:line="240" w:lineRule="auto"/>
      </w:pPr>
      <w:r>
        <w:separator/>
      </w:r>
    </w:p>
  </w:endnote>
  <w:endnote w:type="continuationSeparator" w:id="0">
    <w:p w:rsidR="0077485A" w:rsidRDefault="0077485A" w:rsidP="001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5A" w:rsidRDefault="0077485A" w:rsidP="00102F1A">
      <w:pPr>
        <w:spacing w:after="0" w:line="240" w:lineRule="auto"/>
      </w:pPr>
      <w:r>
        <w:separator/>
      </w:r>
    </w:p>
  </w:footnote>
  <w:footnote w:type="continuationSeparator" w:id="0">
    <w:p w:rsidR="0077485A" w:rsidRDefault="0077485A" w:rsidP="0010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E8" w:rsidRDefault="00023CE8">
    <w:pPr>
      <w:pStyle w:val="Header"/>
    </w:pPr>
    <w:r>
      <w:tab/>
    </w:r>
    <w:r>
      <w:tab/>
      <w:t>727721eucs006</w:t>
    </w:r>
  </w:p>
  <w:p w:rsidR="00023CE8" w:rsidRDefault="00023CE8">
    <w:pPr>
      <w:pStyle w:val="Header"/>
    </w:pPr>
    <w:r>
      <w:tab/>
    </w:r>
    <w:r>
      <w:tab/>
      <w:t>ABISRE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6C4"/>
    <w:multiLevelType w:val="hybridMultilevel"/>
    <w:tmpl w:val="34F64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496"/>
    <w:multiLevelType w:val="hybridMultilevel"/>
    <w:tmpl w:val="CC8A78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C6A"/>
    <w:multiLevelType w:val="multilevel"/>
    <w:tmpl w:val="914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B1D1F"/>
    <w:multiLevelType w:val="multilevel"/>
    <w:tmpl w:val="D02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4770D"/>
    <w:multiLevelType w:val="hybridMultilevel"/>
    <w:tmpl w:val="F49C9B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0691"/>
    <w:multiLevelType w:val="hybridMultilevel"/>
    <w:tmpl w:val="CA2CA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2C"/>
    <w:rsid w:val="00007920"/>
    <w:rsid w:val="00023CE8"/>
    <w:rsid w:val="000C3ECF"/>
    <w:rsid w:val="000C7696"/>
    <w:rsid w:val="000E0CF1"/>
    <w:rsid w:val="00102F1A"/>
    <w:rsid w:val="001275A6"/>
    <w:rsid w:val="001A204A"/>
    <w:rsid w:val="001C2540"/>
    <w:rsid w:val="001C717F"/>
    <w:rsid w:val="001D11F0"/>
    <w:rsid w:val="00201DD7"/>
    <w:rsid w:val="00215E87"/>
    <w:rsid w:val="00240949"/>
    <w:rsid w:val="00255548"/>
    <w:rsid w:val="002867CC"/>
    <w:rsid w:val="002E155E"/>
    <w:rsid w:val="00331095"/>
    <w:rsid w:val="00375655"/>
    <w:rsid w:val="00392611"/>
    <w:rsid w:val="00393196"/>
    <w:rsid w:val="003A3A81"/>
    <w:rsid w:val="003A5C91"/>
    <w:rsid w:val="00474E0E"/>
    <w:rsid w:val="004973C8"/>
    <w:rsid w:val="005567A3"/>
    <w:rsid w:val="005D3E27"/>
    <w:rsid w:val="005D4A86"/>
    <w:rsid w:val="00656D9A"/>
    <w:rsid w:val="00665903"/>
    <w:rsid w:val="00686DD9"/>
    <w:rsid w:val="006E0278"/>
    <w:rsid w:val="00714ACF"/>
    <w:rsid w:val="0077485A"/>
    <w:rsid w:val="007B3C0C"/>
    <w:rsid w:val="007D4785"/>
    <w:rsid w:val="00804C8E"/>
    <w:rsid w:val="00822EDE"/>
    <w:rsid w:val="008313DA"/>
    <w:rsid w:val="0083234C"/>
    <w:rsid w:val="008756B2"/>
    <w:rsid w:val="008C5954"/>
    <w:rsid w:val="008D6348"/>
    <w:rsid w:val="00930A83"/>
    <w:rsid w:val="00950581"/>
    <w:rsid w:val="009A05B5"/>
    <w:rsid w:val="009A6FA1"/>
    <w:rsid w:val="009D141C"/>
    <w:rsid w:val="00A85A81"/>
    <w:rsid w:val="00AE0927"/>
    <w:rsid w:val="00B43F8E"/>
    <w:rsid w:val="00BC4D40"/>
    <w:rsid w:val="00C178EF"/>
    <w:rsid w:val="00C94E80"/>
    <w:rsid w:val="00CB7123"/>
    <w:rsid w:val="00CC2B57"/>
    <w:rsid w:val="00CF5BD6"/>
    <w:rsid w:val="00D46D1B"/>
    <w:rsid w:val="00D5207D"/>
    <w:rsid w:val="00D66124"/>
    <w:rsid w:val="00D8035A"/>
    <w:rsid w:val="00DB5648"/>
    <w:rsid w:val="00DC5BE5"/>
    <w:rsid w:val="00DE7C3A"/>
    <w:rsid w:val="00E337D5"/>
    <w:rsid w:val="00E3581D"/>
    <w:rsid w:val="00EA46C8"/>
    <w:rsid w:val="00EC0383"/>
    <w:rsid w:val="00ED1D2C"/>
    <w:rsid w:val="00ED5FD8"/>
    <w:rsid w:val="00F1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39D4"/>
  <w15:chartTrackingRefBased/>
  <w15:docId w15:val="{417C1394-4B20-4A55-9297-381EA8C9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1A"/>
  </w:style>
  <w:style w:type="paragraph" w:styleId="Footer">
    <w:name w:val="footer"/>
    <w:basedOn w:val="Normal"/>
    <w:link w:val="FooterChar"/>
    <w:uiPriority w:val="99"/>
    <w:unhideWhenUsed/>
    <w:rsid w:val="0010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1A"/>
  </w:style>
  <w:style w:type="character" w:customStyle="1" w:styleId="Heading1Char">
    <w:name w:val="Heading 1 Char"/>
    <w:basedOn w:val="DefaultParagraphFont"/>
    <w:link w:val="Heading1"/>
    <w:uiPriority w:val="9"/>
    <w:rsid w:val="00127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3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0488-1B4C-4736-BD74-176D16A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4-10T15:35:00Z</dcterms:created>
  <dcterms:modified xsi:type="dcterms:W3CDTF">2023-04-20T16:21:00Z</dcterms:modified>
</cp:coreProperties>
</file>